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学习与探究  语文  四年级  下  泰安用  语文版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学习与探究  语文  四年级  下  泰安用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84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堂同步学习与探究  语文  四年级  下  泰安用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